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FC0AA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313F18FE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5CAE9CF1" w14:textId="7777777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1C7AD22" w14:textId="7DE9C1E1" w:rsidR="00A95238" w:rsidRPr="006A4614" w:rsidRDefault="00A95238" w:rsidP="006A4614">
      <w:pPr>
        <w:spacing w:before="60" w:after="60" w:line="240" w:lineRule="auto"/>
        <w:ind w:left="284" w:right="283"/>
        <w:jc w:val="both"/>
        <w:rPr>
          <w:sz w:val="16"/>
          <w:szCs w:val="16"/>
        </w:rPr>
      </w:pPr>
      <w:r w:rsidRPr="006A4614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6A4614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 w:rsidRPr="006A4614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6A4614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6A4614">
        <w:rPr>
          <w:sz w:val="16"/>
          <w:szCs w:val="16"/>
        </w:rPr>
        <w:t xml:space="preserve"> </w:t>
      </w:r>
      <w:r w:rsidR="006A4614" w:rsidRPr="006A4614">
        <w:rPr>
          <w:rFonts w:ascii="Times New Roman" w:hAnsi="Times New Roman"/>
          <w:sz w:val="16"/>
          <w:szCs w:val="16"/>
        </w:rPr>
        <w:t>(tekst jedn.: Dz. U. z 202</w:t>
      </w:r>
      <w:r w:rsidR="00FE3326">
        <w:rPr>
          <w:rFonts w:ascii="Times New Roman" w:hAnsi="Times New Roman"/>
          <w:sz w:val="16"/>
          <w:szCs w:val="16"/>
        </w:rPr>
        <w:t>5</w:t>
      </w:r>
      <w:r w:rsidR="006A4614" w:rsidRPr="006A4614">
        <w:rPr>
          <w:rFonts w:ascii="Times New Roman" w:hAnsi="Times New Roman"/>
          <w:sz w:val="16"/>
          <w:szCs w:val="16"/>
        </w:rPr>
        <w:t xml:space="preserve"> r. poz. </w:t>
      </w:r>
      <w:r w:rsidR="00FE3326">
        <w:rPr>
          <w:rFonts w:ascii="Times New Roman" w:hAnsi="Times New Roman"/>
          <w:sz w:val="16"/>
          <w:szCs w:val="16"/>
        </w:rPr>
        <w:t>418</w:t>
      </w:r>
      <w:r w:rsidR="006A4614" w:rsidRPr="006A4614">
        <w:rPr>
          <w:rFonts w:ascii="Times New Roman" w:hAnsi="Times New Roman"/>
          <w:sz w:val="16"/>
          <w:szCs w:val="16"/>
        </w:rPr>
        <w:t xml:space="preserve"> </w:t>
      </w:r>
      <w:r w:rsidR="006A4614">
        <w:rPr>
          <w:rFonts w:ascii="Times New Roman" w:hAnsi="Times New Roman"/>
          <w:sz w:val="16"/>
          <w:szCs w:val="16"/>
        </w:rPr>
        <w:br/>
      </w:r>
      <w:r w:rsidR="006A4614" w:rsidRPr="006A4614">
        <w:rPr>
          <w:rFonts w:ascii="Times New Roman" w:hAnsi="Times New Roman"/>
          <w:sz w:val="16"/>
          <w:szCs w:val="16"/>
        </w:rPr>
        <w:t>z późn. zm.).</w:t>
      </w:r>
      <w:r w:rsidR="006A4614" w:rsidRPr="006A4614">
        <w:rPr>
          <w:rFonts w:ascii="Arial" w:hAnsi="Arial" w:cs="Arial"/>
          <w:sz w:val="16"/>
          <w:szCs w:val="16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2A92702D" w14:textId="77777777" w:rsidTr="00370EB7">
        <w:tc>
          <w:tcPr>
            <w:tcW w:w="9356" w:type="dxa"/>
            <w:shd w:val="clear" w:color="auto" w:fill="D9D9D9"/>
          </w:tcPr>
          <w:p w14:paraId="5449B430" w14:textId="77777777" w:rsidR="00A95238" w:rsidRPr="009B3E9D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3E9D">
              <w:rPr>
                <w:rFonts w:ascii="Times New Roman" w:hAnsi="Times New Roman"/>
                <w:b/>
                <w:bCs/>
                <w:sz w:val="20"/>
                <w:szCs w:val="20"/>
              </w:rPr>
              <w:t>1. DANE INWESTORA</w:t>
            </w:r>
          </w:p>
        </w:tc>
      </w:tr>
    </w:tbl>
    <w:p w14:paraId="4EE646EA" w14:textId="77777777" w:rsidR="00FC73A7" w:rsidRPr="00FC73A7" w:rsidRDefault="00FC73A7" w:rsidP="009B3E9D">
      <w:pPr>
        <w:spacing w:before="180" w:after="0" w:line="336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511A26C" w14:textId="77777777" w:rsidTr="00370EB7">
        <w:tc>
          <w:tcPr>
            <w:tcW w:w="9356" w:type="dxa"/>
            <w:shd w:val="clear" w:color="auto" w:fill="D9D9D9"/>
          </w:tcPr>
          <w:bookmarkEnd w:id="1"/>
          <w:p w14:paraId="733B4D4E" w14:textId="77777777" w:rsidR="00A95238" w:rsidRPr="009B3E9D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  <w:r w:rsidRPr="009B3E9D">
              <w:rPr>
                <w:rFonts w:ascii="Times New Roman" w:hAnsi="Times New Roman"/>
                <w:b/>
                <w:bCs/>
                <w:sz w:val="20"/>
                <w:szCs w:val="20"/>
              </w:rPr>
              <w:t>2. DANE OSOBY UPOWAŻNIONEJ DO ZŁOŻENIA OŚWIADCZENIA W IMIENIU INWESTORA</w:t>
            </w:r>
            <w:r w:rsidR="003419B2" w:rsidRPr="009B3E9D">
              <w:rPr>
                <w:rStyle w:val="Odwoanieprzypisukocowego"/>
                <w:rFonts w:ascii="Times New Roman" w:hAnsi="Times New Roman"/>
                <w:bCs/>
                <w:sz w:val="20"/>
                <w:szCs w:val="20"/>
              </w:rPr>
              <w:endnoteReference w:id="1"/>
            </w:r>
            <w:r w:rsidR="00147025" w:rsidRPr="009B3E9D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p w14:paraId="5090D117" w14:textId="77777777" w:rsidR="00FC73A7" w:rsidRPr="00FC73A7" w:rsidRDefault="00C245E1" w:rsidP="009B3E9D">
      <w:pPr>
        <w:spacing w:before="180" w:after="0" w:line="336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77659808" w14:textId="77777777" w:rsidTr="00370EB7">
        <w:tc>
          <w:tcPr>
            <w:tcW w:w="9356" w:type="dxa"/>
            <w:shd w:val="clear" w:color="auto" w:fill="D9D9D9"/>
          </w:tcPr>
          <w:p w14:paraId="5EB2409C" w14:textId="77777777" w:rsidR="00A95238" w:rsidRPr="009B3E9D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  <w:r w:rsidRPr="009B3E9D">
              <w:rPr>
                <w:rFonts w:ascii="Times New Roman" w:hAnsi="Times New Roman"/>
                <w:b/>
                <w:bCs/>
                <w:sz w:val="20"/>
                <w:szCs w:val="20"/>
              </w:rPr>
              <w:t>3. DANE NIERUCHOMOŚCI</w:t>
            </w:r>
          </w:p>
        </w:tc>
      </w:tr>
    </w:tbl>
    <w:p w14:paraId="0F865250" w14:textId="77777777" w:rsidR="004F7F64" w:rsidRPr="004F7F64" w:rsidRDefault="004F7F64" w:rsidP="009B3E9D">
      <w:pPr>
        <w:widowControl w:val="0"/>
        <w:autoSpaceDE w:val="0"/>
        <w:autoSpaceDN w:val="0"/>
        <w:adjustRightInd w:val="0"/>
        <w:spacing w:before="180" w:after="60" w:line="336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F106DA7" w14:textId="77777777" w:rsidR="009459A3" w:rsidRDefault="009459A3" w:rsidP="009B3E9D">
      <w:pPr>
        <w:widowControl w:val="0"/>
        <w:autoSpaceDE w:val="0"/>
        <w:autoSpaceDN w:val="0"/>
        <w:adjustRightInd w:val="0"/>
        <w:spacing w:before="0" w:after="60" w:line="336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BE38007" w14:textId="77777777" w:rsidTr="007337DE">
        <w:tc>
          <w:tcPr>
            <w:tcW w:w="9356" w:type="dxa"/>
            <w:shd w:val="clear" w:color="auto" w:fill="D9D9D9"/>
          </w:tcPr>
          <w:p w14:paraId="244B680D" w14:textId="77777777" w:rsidR="007337DE" w:rsidRPr="009B3E9D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. OŚWIADCZENIE INWESTORA O SPEŁNIENIU PRZESŁANEK, O KTÓRYCH MOWA W</w:t>
            </w:r>
            <w:r w:rsidR="00BA1F0C"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RT. 30 UST. 2A PKT 6 I 7 USTAWY Z DNIA 7 LIPCA 1994 R. – PRAWO BUDOWLANE</w:t>
            </w:r>
            <w:r w:rsidRPr="009B3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F1306" w:rsidRPr="009B3E9D">
              <w:rPr>
                <w:rFonts w:ascii="Times New Roman" w:hAnsi="Times New Roman"/>
                <w:b/>
                <w:sz w:val="20"/>
                <w:szCs w:val="20"/>
              </w:rPr>
              <w:t>– pole obowiązkowe</w:t>
            </w:r>
          </w:p>
        </w:tc>
      </w:tr>
    </w:tbl>
    <w:p w14:paraId="61B38D6B" w14:textId="7777777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38B1CADB" w14:textId="77777777" w:rsidTr="008E3CE5">
        <w:tc>
          <w:tcPr>
            <w:tcW w:w="9356" w:type="dxa"/>
            <w:shd w:val="clear" w:color="auto" w:fill="D9D9D9"/>
          </w:tcPr>
          <w:p w14:paraId="40452BE5" w14:textId="544E85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>y (</w:t>
            </w:r>
            <w:r w:rsidR="006A4614">
              <w:rPr>
                <w:rFonts w:ascii="Times New Roman" w:hAnsi="Times New Roman"/>
                <w:bCs/>
                <w:sz w:val="20"/>
              </w:rPr>
              <w:t xml:space="preserve">(Dz. U. </w:t>
            </w:r>
            <w:r w:rsidR="006A4614" w:rsidRPr="00823402">
              <w:rPr>
                <w:rFonts w:ascii="Times New Roman" w:hAnsi="Times New Roman"/>
                <w:bCs/>
                <w:sz w:val="20"/>
              </w:rPr>
              <w:t>z 202</w:t>
            </w:r>
            <w:r w:rsidR="00083CD8">
              <w:rPr>
                <w:rFonts w:ascii="Times New Roman" w:hAnsi="Times New Roman"/>
                <w:bCs/>
                <w:sz w:val="20"/>
              </w:rPr>
              <w:t>5</w:t>
            </w:r>
            <w:r w:rsidR="006A4614"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 w:rsidR="00083CD8">
              <w:rPr>
                <w:rFonts w:ascii="Times New Roman" w:hAnsi="Times New Roman"/>
                <w:bCs/>
                <w:sz w:val="20"/>
              </w:rPr>
              <w:t>383</w:t>
            </w:r>
            <w:r w:rsidR="006A4614" w:rsidRPr="00823402">
              <w:rPr>
                <w:rFonts w:ascii="Times New Roman" w:hAnsi="Times New Roman"/>
                <w:bCs/>
                <w:sz w:val="20"/>
              </w:rPr>
              <w:t>)</w:t>
            </w:r>
            <w:r w:rsidR="006A4614"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17C00529" w14:textId="77777777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4BF634E0" w14:textId="2524DDF0" w:rsidR="009B3E9D" w:rsidRPr="006A4614" w:rsidRDefault="008E3CE5" w:rsidP="00971BD7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9B3E9D">
        <w:rPr>
          <w:rFonts w:ascii="Times New Roman" w:hAnsi="Times New Roman"/>
          <w:iCs/>
          <w:sz w:val="20"/>
          <w:szCs w:val="20"/>
        </w:rPr>
        <w:t>D</w:t>
      </w:r>
      <w:r w:rsidR="007337DE" w:rsidRPr="009B3E9D">
        <w:rPr>
          <w:rFonts w:ascii="Times New Roman" w:hAnsi="Times New Roman"/>
          <w:iCs/>
          <w:sz w:val="20"/>
          <w:szCs w:val="20"/>
        </w:rPr>
        <w:t>okumentacja dołączona do zgłoszenia jest kompletna.</w:t>
      </w:r>
      <w:bookmarkEnd w:id="0"/>
    </w:p>
    <w:p w14:paraId="3FACB84A" w14:textId="45864AF3" w:rsidR="00971BD7" w:rsidRPr="009B3E9D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9B3E9D">
        <w:rPr>
          <w:rFonts w:ascii="Times New Roman" w:hAnsi="Times New Roman"/>
          <w:iCs/>
          <w:sz w:val="20"/>
          <w:szCs w:val="20"/>
        </w:rPr>
        <w:t>Oświadczam, że</w:t>
      </w:r>
      <w:r w:rsidR="00B664A4" w:rsidRPr="009B3E9D">
        <w:rPr>
          <w:rFonts w:ascii="Times New Roman" w:hAnsi="Times New Roman"/>
          <w:iCs/>
          <w:sz w:val="20"/>
          <w:szCs w:val="20"/>
          <w:vertAlign w:val="superscript"/>
        </w:rPr>
        <w:t>3</w:t>
      </w:r>
      <w:r w:rsidRPr="009B3E9D">
        <w:rPr>
          <w:rFonts w:ascii="Times New Roman" w:hAnsi="Times New Roman"/>
          <w:iCs/>
          <w:sz w:val="20"/>
          <w:szCs w:val="20"/>
        </w:rPr>
        <w:t>:</w:t>
      </w:r>
    </w:p>
    <w:p w14:paraId="6026BE61" w14:textId="77777777" w:rsidR="00C94915" w:rsidRPr="009B3E9D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9B3E9D">
        <w:rPr>
          <w:rFonts w:ascii="Times New Roman" w:hAnsi="Times New Roman"/>
          <w:iCs/>
          <w:sz w:val="20"/>
          <w:szCs w:val="20"/>
        </w:rPr>
        <w:t>Budowa będzie prowadza przez kierownika budowy zgodnie z ustaw</w:t>
      </w:r>
      <w:r w:rsidR="00C94915" w:rsidRPr="009B3E9D">
        <w:rPr>
          <w:rFonts w:ascii="Times New Roman" w:hAnsi="Times New Roman"/>
          <w:iCs/>
          <w:sz w:val="20"/>
          <w:szCs w:val="20"/>
        </w:rPr>
        <w:t>ą</w:t>
      </w:r>
      <w:r w:rsidRPr="009B3E9D">
        <w:rPr>
          <w:rFonts w:ascii="Times New Roman" w:hAnsi="Times New Roman"/>
          <w:iCs/>
          <w:sz w:val="20"/>
          <w:szCs w:val="20"/>
        </w:rPr>
        <w:t xml:space="preserve"> z dnia 7 lipca 1994 r. – Prawo budowlane</w:t>
      </w:r>
      <w:r w:rsidR="00C94915" w:rsidRPr="009B3E9D">
        <w:rPr>
          <w:rFonts w:ascii="Times New Roman" w:hAnsi="Times New Roman"/>
          <w:iCs/>
          <w:sz w:val="20"/>
          <w:szCs w:val="20"/>
        </w:rPr>
        <w:t>.</w:t>
      </w:r>
    </w:p>
    <w:p w14:paraId="496284BA" w14:textId="77777777" w:rsidR="00747378" w:rsidRPr="009B3E9D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9B3E9D">
        <w:rPr>
          <w:rFonts w:ascii="Times New Roman" w:hAnsi="Times New Roman"/>
          <w:iCs/>
          <w:sz w:val="20"/>
          <w:szCs w:val="20"/>
        </w:rPr>
        <w:t>Przyjmuję odpowiedzialność za kierowanie budową.</w:t>
      </w:r>
      <w:r w:rsidR="00747378" w:rsidRPr="009B3E9D">
        <w:rPr>
          <w:rFonts w:ascii="Times New Roman" w:hAnsi="Times New Roman"/>
          <w:iCs/>
          <w:sz w:val="20"/>
          <w:szCs w:val="20"/>
        </w:rPr>
        <w:t xml:space="preserve"> </w:t>
      </w:r>
    </w:p>
    <w:p w14:paraId="638AA637" w14:textId="77777777" w:rsidR="00456715" w:rsidRPr="009B3E9D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B3E9D">
        <w:rPr>
          <w:rFonts w:ascii="Times New Roman" w:hAnsi="Times New Roman"/>
          <w:iCs/>
          <w:sz w:val="20"/>
          <w:szCs w:val="20"/>
        </w:rPr>
        <w:t xml:space="preserve">Jednocześnie potwierdzam, że jestem świadomy obowiązków wynikających z ustawy z dnia 7 lipca 1994 r. – Prawo budowlane związanych z kierowaniem budową, w szczególności </w:t>
      </w:r>
      <w:r w:rsidR="009F754A" w:rsidRPr="009B3E9D">
        <w:rPr>
          <w:rFonts w:ascii="Times New Roman" w:hAnsi="Times New Roman"/>
          <w:iCs/>
          <w:sz w:val="20"/>
          <w:szCs w:val="20"/>
        </w:rPr>
        <w:t xml:space="preserve">poprzez </w:t>
      </w:r>
      <w:r w:rsidR="00360C0B" w:rsidRPr="009B3E9D">
        <w:rPr>
          <w:rFonts w:ascii="Times New Roman" w:hAnsi="Times New Roman"/>
          <w:iCs/>
          <w:sz w:val="20"/>
          <w:szCs w:val="20"/>
        </w:rPr>
        <w:t>zapewnienie geodezyjnego wytyczenia obiektu oraz zorganizowanie budowy i kierowanie budową obiektu budowlanego w sposób zgodny z projektem, przepisami, w tym techniczno-budowlanymi, oraz przepisami bezpieczeństwa i higieny pracy,</w:t>
      </w:r>
      <w:r w:rsidR="00360C0B" w:rsidRPr="009B3E9D">
        <w:rPr>
          <w:rFonts w:ascii="Times New Roman" w:hAnsi="Times New Roman"/>
          <w:sz w:val="20"/>
          <w:szCs w:val="20"/>
        </w:rPr>
        <w:t xml:space="preserve"> </w:t>
      </w:r>
      <w:r w:rsidRPr="009B3E9D">
        <w:rPr>
          <w:rFonts w:ascii="Times New Roman" w:hAnsi="Times New Roman"/>
          <w:sz w:val="20"/>
          <w:szCs w:val="20"/>
        </w:rPr>
        <w:t xml:space="preserve">bezpieczeństwem wykonywania robót budowlanych, organizacją ich przebiegu, zabezpieczeniem terenu budowy, przygotowywaniem odbiorów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73AC83CF" w14:textId="77777777" w:rsidTr="00370EB7">
        <w:tc>
          <w:tcPr>
            <w:tcW w:w="9356" w:type="dxa"/>
            <w:shd w:val="clear" w:color="auto" w:fill="D9D9D9"/>
          </w:tcPr>
          <w:p w14:paraId="5917733B" w14:textId="77777777" w:rsidR="008A4EE6" w:rsidRPr="009B3E9D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8A4EE6"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. PODPIS INWESTORA </w:t>
            </w:r>
            <w:r w:rsidR="00404660"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UB OSOBY UPOWAŻNIONEJ DO ZŁOŻENIA OŚWIADCZENIA</w:t>
            </w:r>
            <w:r w:rsidR="004F100F"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04660"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W IMIENIU INWESTORA </w:t>
            </w:r>
            <w:r w:rsidR="008A4EE6" w:rsidRPr="009B3E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 DATA PODPISU</w:t>
            </w:r>
          </w:p>
        </w:tc>
      </w:tr>
    </w:tbl>
    <w:p w14:paraId="3C499330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6DA05CFF" w14:textId="77777777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3C1C8432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A229E0">
      <w:endnotePr>
        <w:numFmt w:val="decimal"/>
      </w:endnotePr>
      <w:type w:val="continuous"/>
      <w:pgSz w:w="11906" w:h="16838"/>
      <w:pgMar w:top="709" w:right="1304" w:bottom="5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9A75F" w14:textId="77777777" w:rsidR="00D42969" w:rsidRDefault="00D42969">
      <w:pPr>
        <w:spacing w:before="0" w:after="0" w:line="240" w:lineRule="auto"/>
      </w:pPr>
      <w:r>
        <w:separator/>
      </w:r>
    </w:p>
  </w:endnote>
  <w:endnote w:type="continuationSeparator" w:id="0">
    <w:p w14:paraId="2DA6D943" w14:textId="77777777" w:rsidR="00D42969" w:rsidRDefault="00D42969">
      <w:pPr>
        <w:spacing w:before="0" w:after="0" w:line="240" w:lineRule="auto"/>
      </w:pPr>
      <w:r>
        <w:continuationSeparator/>
      </w:r>
    </w:p>
  </w:endnote>
  <w:endnote w:id="1">
    <w:p w14:paraId="3A4AA676" w14:textId="77777777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5CE0E10B" w14:textId="7777777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3A265D94" w14:textId="77777777" w:rsid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  <w:p w14:paraId="0ADB790F" w14:textId="77777777" w:rsidR="006A4614" w:rsidRDefault="006A4614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CC9C56C" w14:textId="77777777" w:rsidR="006A4614" w:rsidRDefault="006A4614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0D598C6" w14:textId="77777777" w:rsidR="006A4614" w:rsidRPr="006A4614" w:rsidRDefault="006A4614" w:rsidP="006A4614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  <w:bookmarkStart w:id="2" w:name="_Hlk159845385"/>
      <w:r w:rsidRPr="006A4614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2D52B8AD" w14:textId="77777777" w:rsidR="006A4614" w:rsidRPr="006A4614" w:rsidRDefault="006A4614" w:rsidP="006A4614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59838908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lang w:val="x-none"/>
        </w:rPr>
        <w:t>administratorem Pani/Pana danych osobowych w Starostwie Powiatowym w Tarnowskich Górach z siedzibą w Tarnowskich Górach przy ul. Karłuszowiec 5 jest Starosta Tarnogórski email:</w:t>
      </w:r>
    </w:p>
    <w:p w14:paraId="262CDCFD" w14:textId="77777777" w:rsidR="006A4614" w:rsidRPr="006A4614" w:rsidRDefault="006A4614" w:rsidP="006A4614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hyperlink r:id="rId1" w:history="1"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starosta@t</w:t>
        </w:r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</w:rPr>
          <w:t>gpowiat</w:t>
        </w:r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.pl</w:t>
        </w:r>
      </w:hyperlink>
    </w:p>
    <w:p w14:paraId="22268AA9" w14:textId="77777777" w:rsidR="006A4614" w:rsidRPr="006A4614" w:rsidRDefault="006A4614" w:rsidP="006A4614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lang w:val="x-none"/>
        </w:rPr>
        <w:t>nr telefonu: (32) 381-37-11,</w:t>
      </w:r>
    </w:p>
    <w:p w14:paraId="3BA24A70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2" w:history="1"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</w:rPr>
          <w:t>gpowiat</w:t>
        </w:r>
        <w:r w:rsidRPr="006A4614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.pl</w:t>
        </w:r>
      </w:hyperlink>
    </w:p>
    <w:p w14:paraId="5C0E8ABF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będą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34ED95FB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a danych osobowych będ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ą </w:t>
      </w:r>
      <w:r w:rsidRPr="006A4614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199F9ACC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1B024B12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4206A58A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14097B39" w14:textId="77777777" w:rsidR="006A4614" w:rsidRPr="006A4614" w:rsidRDefault="006A4614" w:rsidP="006A4614">
      <w:pPr>
        <w:pStyle w:val="Akapitzlist"/>
        <w:numPr>
          <w:ilvl w:val="0"/>
          <w:numId w:val="6"/>
        </w:numPr>
        <w:spacing w:before="0" w:after="0" w:line="259" w:lineRule="auto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4AC8F640" w14:textId="77777777" w:rsidR="006A4614" w:rsidRPr="006A4614" w:rsidRDefault="006A4614" w:rsidP="006A4614">
      <w:pPr>
        <w:pStyle w:val="Akapitzlist"/>
        <w:numPr>
          <w:ilvl w:val="0"/>
          <w:numId w:val="6"/>
        </w:numPr>
        <w:spacing w:before="0" w:after="0" w:line="259" w:lineRule="auto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1A9BC61A" w14:textId="77777777" w:rsidR="006A4614" w:rsidRPr="006A4614" w:rsidRDefault="006A4614" w:rsidP="006A4614">
      <w:pPr>
        <w:pStyle w:val="Akapitzlist"/>
        <w:numPr>
          <w:ilvl w:val="0"/>
          <w:numId w:val="6"/>
        </w:numPr>
        <w:spacing w:before="0" w:after="0" w:line="259" w:lineRule="auto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650B868B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06357E0F" w14:textId="77777777" w:rsidR="006A4614" w:rsidRPr="006A4614" w:rsidRDefault="006A4614" w:rsidP="006A4614">
      <w:pPr>
        <w:pStyle w:val="Akapitzlist"/>
        <w:numPr>
          <w:ilvl w:val="0"/>
          <w:numId w:val="5"/>
        </w:numPr>
        <w:spacing w:before="0" w:after="0" w:line="259" w:lineRule="auto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usunięcia danych w myśl art. 17 ust. 3 rozporządzenia – RODO,</w:t>
      </w:r>
    </w:p>
    <w:p w14:paraId="4D31A6B8" w14:textId="77777777" w:rsidR="006A4614" w:rsidRPr="006A4614" w:rsidRDefault="006A4614" w:rsidP="006A4614">
      <w:pPr>
        <w:pStyle w:val="Akapitzlist"/>
        <w:numPr>
          <w:ilvl w:val="0"/>
          <w:numId w:val="5"/>
        </w:numPr>
        <w:spacing w:before="0" w:after="0" w:line="259" w:lineRule="auto"/>
        <w:jc w:val="both"/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zenoszenia danych,</w:t>
      </w:r>
    </w:p>
    <w:p w14:paraId="04D5AD33" w14:textId="77777777" w:rsidR="006A4614" w:rsidRPr="006A4614" w:rsidRDefault="006A4614" w:rsidP="006A4614">
      <w:pPr>
        <w:pStyle w:val="Akapitzlist"/>
        <w:numPr>
          <w:ilvl w:val="0"/>
          <w:numId w:val="5"/>
        </w:numPr>
        <w:spacing w:before="0" w:after="0" w:line="259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wniesienia sprzeciwu wobec przetwarzania danych osobowych,</w:t>
      </w:r>
    </w:p>
    <w:p w14:paraId="14623487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6A4614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(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ezes Urzędu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Ochrony Danych Osobowych, ul. Stawki 2; 00-193 Warszawa)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;</w:t>
      </w:r>
    </w:p>
    <w:p w14:paraId="1685DEF6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6A4614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 z pouczeniem, że niepodanie wymaganych danych osobowych  spowoduje pozostawienie wniosku bez rozpoznania;</w:t>
      </w:r>
    </w:p>
    <w:p w14:paraId="28C73486" w14:textId="77777777" w:rsidR="006A4614" w:rsidRPr="006A4614" w:rsidRDefault="006A4614" w:rsidP="006A4614">
      <w:pPr>
        <w:numPr>
          <w:ilvl w:val="0"/>
          <w:numId w:val="4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6A4614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365D41DC" w14:textId="77777777" w:rsidR="006A4614" w:rsidRPr="006A4614" w:rsidRDefault="006A4614" w:rsidP="006A4614">
      <w:pPr>
        <w:rPr>
          <w:rFonts w:ascii="Times New Roman" w:hAnsi="Times New Roman"/>
          <w:sz w:val="16"/>
          <w:szCs w:val="16"/>
        </w:rPr>
      </w:pPr>
    </w:p>
    <w:p w14:paraId="32B457AF" w14:textId="77777777" w:rsidR="006A4614" w:rsidRPr="006A4614" w:rsidRDefault="006A4614" w:rsidP="006A4614">
      <w:pPr>
        <w:rPr>
          <w:rFonts w:ascii="Times New Roman" w:hAnsi="Times New Roman"/>
          <w:sz w:val="16"/>
          <w:szCs w:val="16"/>
        </w:rPr>
      </w:pPr>
    </w:p>
    <w:p w14:paraId="4B94A858" w14:textId="77777777" w:rsidR="006A4614" w:rsidRPr="006A4614" w:rsidRDefault="006A4614" w:rsidP="006A4614">
      <w:pPr>
        <w:rPr>
          <w:rFonts w:ascii="Times New Roman" w:hAnsi="Times New Roman"/>
          <w:sz w:val="16"/>
          <w:szCs w:val="16"/>
        </w:rPr>
      </w:pPr>
      <w:r w:rsidRPr="006A4614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.……………………………………………………</w:t>
      </w:r>
    </w:p>
    <w:p w14:paraId="210B14A8" w14:textId="77777777" w:rsidR="006A4614" w:rsidRPr="006A4614" w:rsidRDefault="006A4614" w:rsidP="006A4614">
      <w:pPr>
        <w:rPr>
          <w:rFonts w:ascii="Times New Roman" w:hAnsi="Times New Roman"/>
          <w:sz w:val="16"/>
          <w:szCs w:val="16"/>
        </w:rPr>
      </w:pPr>
      <w:r w:rsidRPr="006A4614">
        <w:rPr>
          <w:rFonts w:ascii="Times New Roman" w:hAnsi="Times New Roman"/>
          <w:sz w:val="16"/>
          <w:szCs w:val="16"/>
        </w:rPr>
        <w:t xml:space="preserve">            (miejscowość i data)                                                                                                                                     (podpis)</w:t>
      </w:r>
    </w:p>
    <w:bookmarkEnd w:id="2"/>
    <w:p w14:paraId="34B9A401" w14:textId="77777777" w:rsidR="006A4614" w:rsidRPr="00971BD7" w:rsidRDefault="006A4614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CFFF5" w14:textId="77777777" w:rsidR="00D42969" w:rsidRDefault="00D42969">
      <w:pPr>
        <w:spacing w:before="0" w:after="0" w:line="240" w:lineRule="auto"/>
      </w:pPr>
      <w:r>
        <w:separator/>
      </w:r>
    </w:p>
  </w:footnote>
  <w:footnote w:type="continuationSeparator" w:id="0">
    <w:p w14:paraId="3E249D47" w14:textId="77777777" w:rsidR="00D42969" w:rsidRDefault="00D429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882841">
    <w:abstractNumId w:val="1"/>
  </w:num>
  <w:num w:numId="2" w16cid:durableId="1443955930">
    <w:abstractNumId w:val="5"/>
  </w:num>
  <w:num w:numId="3" w16cid:durableId="1917981431">
    <w:abstractNumId w:val="4"/>
  </w:num>
  <w:num w:numId="4" w16cid:durableId="351882680">
    <w:abstractNumId w:val="2"/>
  </w:num>
  <w:num w:numId="5" w16cid:durableId="1277058952">
    <w:abstractNumId w:val="3"/>
  </w:num>
  <w:num w:numId="6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CC"/>
    <w:rsid w:val="00003FEE"/>
    <w:rsid w:val="00051B86"/>
    <w:rsid w:val="00053D2C"/>
    <w:rsid w:val="00060935"/>
    <w:rsid w:val="0007360E"/>
    <w:rsid w:val="00083CD8"/>
    <w:rsid w:val="0009312B"/>
    <w:rsid w:val="000D24EF"/>
    <w:rsid w:val="000E236C"/>
    <w:rsid w:val="000E3982"/>
    <w:rsid w:val="000F6E7F"/>
    <w:rsid w:val="00104D9B"/>
    <w:rsid w:val="00147025"/>
    <w:rsid w:val="001512AE"/>
    <w:rsid w:val="00184208"/>
    <w:rsid w:val="00196BE5"/>
    <w:rsid w:val="001C34EB"/>
    <w:rsid w:val="001C5579"/>
    <w:rsid w:val="001C60CC"/>
    <w:rsid w:val="001D7374"/>
    <w:rsid w:val="001E3BA6"/>
    <w:rsid w:val="002363B0"/>
    <w:rsid w:val="00243D84"/>
    <w:rsid w:val="002465C0"/>
    <w:rsid w:val="00270E9E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530E"/>
    <w:rsid w:val="003A72C0"/>
    <w:rsid w:val="003B73D8"/>
    <w:rsid w:val="003E41E5"/>
    <w:rsid w:val="003E5D18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A47"/>
    <w:rsid w:val="00643D43"/>
    <w:rsid w:val="0064528E"/>
    <w:rsid w:val="00675C6D"/>
    <w:rsid w:val="00693EBF"/>
    <w:rsid w:val="006A4614"/>
    <w:rsid w:val="006C61E8"/>
    <w:rsid w:val="006E79C5"/>
    <w:rsid w:val="006F14F7"/>
    <w:rsid w:val="006F1FFC"/>
    <w:rsid w:val="00713DDD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8F1987"/>
    <w:rsid w:val="00902CE0"/>
    <w:rsid w:val="0091639D"/>
    <w:rsid w:val="009459A3"/>
    <w:rsid w:val="00971BD7"/>
    <w:rsid w:val="009A0389"/>
    <w:rsid w:val="009A63CC"/>
    <w:rsid w:val="009B3E9D"/>
    <w:rsid w:val="009B4EBD"/>
    <w:rsid w:val="009E3996"/>
    <w:rsid w:val="009F754A"/>
    <w:rsid w:val="00A02128"/>
    <w:rsid w:val="00A229E0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0125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12D06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42969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0281C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E3326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848A"/>
  <w15:docId w15:val="{B4E6FA3A-89FA-4943-AEC7-BA3C3519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  <w:style w:type="character" w:styleId="Hipercze">
    <w:name w:val="Hyperlink"/>
    <w:uiPriority w:val="99"/>
    <w:rsid w:val="006A4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8D36-6A62-47A6-8F55-0B54F50D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Starostwo Powiatowe</cp:lastModifiedBy>
  <cp:revision>6</cp:revision>
  <cp:lastPrinted>2022-01-10T13:21:00Z</cp:lastPrinted>
  <dcterms:created xsi:type="dcterms:W3CDTF">2024-12-09T11:09:00Z</dcterms:created>
  <dcterms:modified xsi:type="dcterms:W3CDTF">2026-01-22T10:30:00Z</dcterms:modified>
</cp:coreProperties>
</file>